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573A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«</w:t>
      </w:r>
      <w:r w:rsidR="00CF61A8">
        <w:rPr>
          <w:rFonts w:ascii="Times New Roman" w:hAnsi="Times New Roman" w:cs="Times New Roman"/>
          <w:sz w:val="24"/>
          <w:szCs w:val="24"/>
        </w:rPr>
        <w:t>Параметры и основы проектирования высокоскоростного транспорта</w:t>
      </w:r>
      <w:r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573A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– </w:t>
      </w:r>
      <w:r w:rsidRPr="004573A0">
        <w:rPr>
          <w:rFonts w:ascii="Times New Roman" w:hAnsi="Times New Roman" w:cs="Times New Roman"/>
          <w:sz w:val="24"/>
          <w:szCs w:val="24"/>
        </w:rPr>
        <w:t>23.05.0</w:t>
      </w:r>
      <w:r w:rsidR="004C2F0D" w:rsidRPr="004573A0">
        <w:rPr>
          <w:rFonts w:ascii="Times New Roman" w:hAnsi="Times New Roman" w:cs="Times New Roman"/>
          <w:sz w:val="24"/>
          <w:szCs w:val="24"/>
        </w:rPr>
        <w:t>3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«</w:t>
      </w:r>
      <w:r w:rsidR="008B5D20" w:rsidRPr="004573A0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573A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573A0">
        <w:rPr>
          <w:rFonts w:ascii="Times New Roman" w:hAnsi="Times New Roman" w:cs="Times New Roman"/>
          <w:sz w:val="24"/>
          <w:szCs w:val="24"/>
        </w:rPr>
        <w:t>выпускника –</w:t>
      </w:r>
      <w:r w:rsidR="005B21B6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573A0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573A0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573A0">
        <w:rPr>
          <w:rFonts w:ascii="Times New Roman" w:hAnsi="Times New Roman" w:cs="Times New Roman"/>
          <w:sz w:val="24"/>
          <w:szCs w:val="24"/>
        </w:rPr>
        <w:t>«</w:t>
      </w:r>
      <w:r w:rsidR="00CF61A8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A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573A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573A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Дисциплина «</w:t>
      </w:r>
      <w:r w:rsidR="00CF61A8">
        <w:rPr>
          <w:rFonts w:ascii="Times New Roman" w:hAnsi="Times New Roman" w:cs="Times New Roman"/>
          <w:sz w:val="24"/>
          <w:szCs w:val="24"/>
        </w:rPr>
        <w:t>Параметры и основы проектирования высокоскоростного транспорта</w:t>
      </w:r>
      <w:r w:rsidR="001C1938" w:rsidRPr="004573A0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1C1938" w:rsidRPr="004573A0">
        <w:rPr>
          <w:rFonts w:ascii="Times New Roman" w:hAnsi="Times New Roman" w:cs="Times New Roman"/>
          <w:sz w:val="24"/>
          <w:szCs w:val="24"/>
        </w:rPr>
        <w:t>1.</w:t>
      </w:r>
      <w:r w:rsidR="00CC7CDF" w:rsidRPr="004573A0">
        <w:rPr>
          <w:rFonts w:ascii="Times New Roman" w:hAnsi="Times New Roman" w:cs="Times New Roman"/>
          <w:sz w:val="24"/>
          <w:szCs w:val="24"/>
        </w:rPr>
        <w:t>Б</w:t>
      </w:r>
      <w:r w:rsidR="00A22411" w:rsidRPr="004573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08BB" w:rsidRPr="004573A0">
        <w:rPr>
          <w:rFonts w:ascii="Times New Roman" w:hAnsi="Times New Roman" w:cs="Times New Roman"/>
          <w:sz w:val="24"/>
          <w:szCs w:val="24"/>
        </w:rPr>
        <w:t>45</w:t>
      </w:r>
      <w:r w:rsidRPr="004573A0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2F0D" w:rsidRPr="004573A0">
        <w:rPr>
          <w:rFonts w:ascii="Times New Roman" w:hAnsi="Times New Roman" w:cs="Times New Roman"/>
          <w:sz w:val="24"/>
          <w:szCs w:val="24"/>
        </w:rPr>
        <w:t>базовой</w:t>
      </w:r>
      <w:r w:rsidR="005B21B6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4573A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573A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573A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4573A0" w:rsidRDefault="001C1938" w:rsidP="00AE3D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CF61A8" w:rsidRPr="00CF61A8">
        <w:rPr>
          <w:rFonts w:ascii="Times New Roman" w:hAnsi="Times New Roman" w:cs="Times New Roman"/>
          <w:sz w:val="24"/>
          <w:szCs w:val="24"/>
        </w:rPr>
        <w:t>Параметры и основы проектирования высокоскоростного транспорта</w:t>
      </w:r>
      <w:r w:rsidRPr="004573A0">
        <w:rPr>
          <w:rFonts w:ascii="Times New Roman" w:hAnsi="Times New Roman" w:cs="Times New Roman"/>
          <w:sz w:val="24"/>
          <w:szCs w:val="24"/>
        </w:rPr>
        <w:t xml:space="preserve">» является приобретение совокупности знаний, умений и навыков для применения их при </w:t>
      </w:r>
      <w:r w:rsidR="001C4041" w:rsidRPr="004573A0">
        <w:rPr>
          <w:rFonts w:ascii="Times New Roman" w:hAnsi="Times New Roman" w:cs="Times New Roman"/>
          <w:sz w:val="24"/>
          <w:szCs w:val="24"/>
        </w:rPr>
        <w:t xml:space="preserve">проектировании, эксплуатации и ремонте механических конструкций современного подвижного состава. </w:t>
      </w:r>
    </w:p>
    <w:p w:rsidR="001C1938" w:rsidRPr="004573A0" w:rsidRDefault="00CF61A8" w:rsidP="00AE3D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</w:t>
      </w:r>
      <w:r w:rsidR="001C1938" w:rsidRPr="004573A0">
        <w:rPr>
          <w:rFonts w:ascii="Times New Roman" w:hAnsi="Times New Roman" w:cs="Times New Roman"/>
          <w:sz w:val="24"/>
          <w:szCs w:val="24"/>
        </w:rPr>
        <w:t xml:space="preserve"> решаются следующие задачи:</w:t>
      </w:r>
    </w:p>
    <w:p w:rsidR="001C1938" w:rsidRPr="004573A0" w:rsidRDefault="00C27D3F" w:rsidP="00CF61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938" w:rsidRPr="004573A0">
        <w:rPr>
          <w:rFonts w:ascii="Times New Roman" w:hAnsi="Times New Roman" w:cs="Times New Roman"/>
          <w:sz w:val="24"/>
          <w:szCs w:val="24"/>
        </w:rPr>
        <w:t>изучение</w:t>
      </w:r>
      <w:r w:rsidR="00CF61A8">
        <w:rPr>
          <w:rFonts w:ascii="Times New Roman" w:hAnsi="Times New Roman" w:cs="Times New Roman"/>
          <w:sz w:val="24"/>
          <w:szCs w:val="24"/>
        </w:rPr>
        <w:t xml:space="preserve"> электрического подвижного состава в виде динамической схемы с конечным числом степеней свободы</w:t>
      </w:r>
      <w:r w:rsidR="001C4041" w:rsidRPr="004573A0">
        <w:rPr>
          <w:rFonts w:ascii="Times New Roman" w:hAnsi="Times New Roman" w:cs="Times New Roman"/>
          <w:sz w:val="24"/>
          <w:szCs w:val="24"/>
        </w:rPr>
        <w:t xml:space="preserve">; </w:t>
      </w:r>
      <w:r w:rsidR="001C1938" w:rsidRPr="00457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938" w:rsidRDefault="00C27D3F" w:rsidP="00CF61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938" w:rsidRPr="004573A0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CF61A8">
        <w:rPr>
          <w:rFonts w:ascii="Times New Roman" w:hAnsi="Times New Roman" w:cs="Times New Roman"/>
          <w:sz w:val="24"/>
          <w:szCs w:val="24"/>
        </w:rPr>
        <w:t>видов колебаний электрического подвижного состава и их возбудителей;</w:t>
      </w:r>
    </w:p>
    <w:p w:rsidR="00CF61A8" w:rsidRDefault="00CF61A8" w:rsidP="00CF61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движения электрического подвижного состава в кривых;</w:t>
      </w:r>
    </w:p>
    <w:p w:rsidR="00CF61A8" w:rsidRPr="004573A0" w:rsidRDefault="00CF61A8" w:rsidP="00CF61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расчетных режимов работы электрического подвижного состава;</w:t>
      </w:r>
    </w:p>
    <w:p w:rsidR="00034F0A" w:rsidRPr="00034F0A" w:rsidRDefault="00C27D3F" w:rsidP="00CF61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041" w:rsidRPr="004573A0">
        <w:rPr>
          <w:rFonts w:ascii="Times New Roman" w:hAnsi="Times New Roman" w:cs="Times New Roman"/>
          <w:sz w:val="24"/>
          <w:szCs w:val="24"/>
        </w:rPr>
        <w:t>изучение классов тягового привода, применяемого на отечественном электроподвижном составе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4573A0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573A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573A0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CF61A8">
        <w:rPr>
          <w:rFonts w:ascii="Times New Roman" w:hAnsi="Times New Roman" w:cs="Times New Roman"/>
          <w:sz w:val="24"/>
          <w:szCs w:val="24"/>
        </w:rPr>
        <w:t xml:space="preserve"> </w:t>
      </w:r>
      <w:r w:rsidR="00C27D3F">
        <w:rPr>
          <w:rFonts w:ascii="Times New Roman" w:hAnsi="Times New Roman" w:cs="Times New Roman"/>
          <w:sz w:val="24"/>
          <w:szCs w:val="24"/>
        </w:rPr>
        <w:t>ПСК-</w:t>
      </w:r>
      <w:r w:rsidR="00CF61A8">
        <w:rPr>
          <w:rFonts w:ascii="Times New Roman" w:hAnsi="Times New Roman" w:cs="Times New Roman"/>
          <w:sz w:val="24"/>
          <w:szCs w:val="24"/>
        </w:rPr>
        <w:t>5</w:t>
      </w:r>
      <w:r w:rsidR="009C08BB" w:rsidRPr="004573A0">
        <w:rPr>
          <w:rFonts w:ascii="Times New Roman" w:hAnsi="Times New Roman" w:cs="Times New Roman"/>
          <w:sz w:val="24"/>
          <w:szCs w:val="24"/>
        </w:rPr>
        <w:t>.2</w:t>
      </w:r>
      <w:r w:rsidR="00925AF8" w:rsidRPr="004573A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В результате</w:t>
      </w:r>
      <w:r w:rsidRPr="00A168D6">
        <w:rPr>
          <w:rFonts w:ascii="Times New Roman" w:hAnsi="Times New Roman" w:cs="Times New Roman"/>
          <w:sz w:val="24"/>
          <w:szCs w:val="24"/>
        </w:rPr>
        <w:t xml:space="preserve">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CF61A8" w:rsidRDefault="00CF61A8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ерспективы развития</w:t>
      </w:r>
      <w:r w:rsidR="00013432">
        <w:rPr>
          <w:rFonts w:ascii="Times New Roman" w:hAnsi="Times New Roman" w:cs="Times New Roman"/>
          <w:sz w:val="24"/>
          <w:szCs w:val="24"/>
        </w:rPr>
        <w:t xml:space="preserve"> ходовой части ЭПС с учетом увеличения скорости движения на отечественных железных дорогах;</w:t>
      </w:r>
    </w:p>
    <w:p w:rsidR="00013432" w:rsidRDefault="00013432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нструкцию и работу узлов ходовой части электрического подвижного состава (ЭПС) и их взаимодействие.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76A1B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</w:t>
      </w:r>
      <w:r w:rsidR="00C27D3F">
        <w:rPr>
          <w:rFonts w:ascii="Times New Roman" w:hAnsi="Times New Roman" w:cs="Times New Roman"/>
          <w:sz w:val="24"/>
          <w:szCs w:val="24"/>
        </w:rPr>
        <w:tab/>
      </w:r>
      <w:r w:rsidRPr="006178D0">
        <w:rPr>
          <w:rFonts w:ascii="Times New Roman" w:hAnsi="Times New Roman" w:cs="Times New Roman"/>
          <w:sz w:val="24"/>
          <w:szCs w:val="24"/>
        </w:rPr>
        <w:t xml:space="preserve">- </w:t>
      </w:r>
      <w:r w:rsidR="00013432">
        <w:rPr>
          <w:rFonts w:ascii="Times New Roman" w:hAnsi="Times New Roman" w:cs="Times New Roman"/>
          <w:sz w:val="24"/>
          <w:szCs w:val="24"/>
        </w:rPr>
        <w:t>рассчитать параметры основных элементов ходовой части ЭПС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8D0" w:rsidRPr="006178D0" w:rsidRDefault="006178D0" w:rsidP="00C27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450098" w:rsidRDefault="006178D0" w:rsidP="0001343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>-</w:t>
      </w:r>
      <w:r w:rsidR="00A7028C">
        <w:rPr>
          <w:rFonts w:ascii="Times New Roman" w:hAnsi="Times New Roman" w:cs="Times New Roman"/>
          <w:sz w:val="24"/>
          <w:szCs w:val="24"/>
        </w:rPr>
        <w:t xml:space="preserve"> </w:t>
      </w:r>
      <w:r w:rsidR="00013432">
        <w:rPr>
          <w:rFonts w:ascii="Times New Roman" w:hAnsi="Times New Roman" w:cs="Times New Roman"/>
          <w:sz w:val="24"/>
          <w:szCs w:val="24"/>
        </w:rPr>
        <w:t>принципами выбора параметров рессорного подвешивания с учетом требований, предъявляемых к динамическим характеристикам современного ЭПС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306D69" w:rsidRPr="00450098" w:rsidRDefault="00020469" w:rsidP="001C39F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ми требованиями к современному ЭПС с точки зрения вписывания в кривые и взаимодействия с путем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E3DB1" w:rsidRPr="00AE3DB1" w:rsidRDefault="00AE3DB1" w:rsidP="00AE3D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E3DB1">
        <w:rPr>
          <w:rFonts w:ascii="Times New Roman" w:hAnsi="Times New Roman" w:cs="Times New Roman"/>
          <w:sz w:val="24"/>
          <w:szCs w:val="24"/>
        </w:rPr>
        <w:t>ЭПС как динамическая система</w:t>
      </w:r>
    </w:p>
    <w:p w:rsidR="00AE3DB1" w:rsidRPr="00AE3DB1" w:rsidRDefault="00AE3DB1" w:rsidP="00AE3D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E3DB1">
        <w:rPr>
          <w:rFonts w:ascii="Times New Roman" w:hAnsi="Times New Roman" w:cs="Times New Roman"/>
          <w:sz w:val="24"/>
          <w:szCs w:val="24"/>
        </w:rPr>
        <w:t>Колебания ЭПС</w:t>
      </w:r>
    </w:p>
    <w:p w:rsidR="00AE3DB1" w:rsidRPr="00AE3DB1" w:rsidRDefault="00AE3DB1" w:rsidP="00AE3D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E3DB1">
        <w:rPr>
          <w:rFonts w:ascii="Times New Roman" w:hAnsi="Times New Roman" w:cs="Times New Roman"/>
          <w:sz w:val="24"/>
          <w:szCs w:val="24"/>
        </w:rPr>
        <w:t>Движение ЭПС в кривой</w:t>
      </w:r>
    </w:p>
    <w:p w:rsidR="00AE3DB1" w:rsidRPr="00AE3DB1" w:rsidRDefault="00AE3DB1" w:rsidP="00AE3D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E3DB1">
        <w:rPr>
          <w:rFonts w:ascii="Times New Roman" w:hAnsi="Times New Roman" w:cs="Times New Roman"/>
          <w:sz w:val="24"/>
          <w:szCs w:val="24"/>
        </w:rPr>
        <w:t>Взаимодействие ЭПС и пути</w:t>
      </w:r>
    </w:p>
    <w:p w:rsidR="0016412E" w:rsidRPr="00AE3DB1" w:rsidRDefault="00AE3DB1" w:rsidP="00AE3D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E3DB1">
        <w:rPr>
          <w:rFonts w:ascii="Times New Roman" w:hAnsi="Times New Roman" w:cs="Times New Roman"/>
          <w:sz w:val="24"/>
          <w:szCs w:val="24"/>
        </w:rPr>
        <w:t>Тяговый привод ЭПС</w:t>
      </w:r>
    </w:p>
    <w:p w:rsidR="00D06585" w:rsidRPr="000704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4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0704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AE3DB1" w:rsidRPr="00C07BE3" w:rsidRDefault="00AE3DB1" w:rsidP="00AE3D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AE3DB1" w:rsidRPr="00C07BE3" w:rsidRDefault="00AE3DB1" w:rsidP="00AE3D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E3DB1" w:rsidRDefault="00AE3DB1" w:rsidP="00AE3D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E3DB1" w:rsidRPr="00C07BE3" w:rsidRDefault="00AE3DB1" w:rsidP="00AE3D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абораторные работы –</w:t>
      </w:r>
      <w:r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E3DB1" w:rsidRPr="00C07BE3" w:rsidRDefault="00AE3DB1" w:rsidP="00AE3D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E3DB1" w:rsidRPr="00C07BE3" w:rsidRDefault="00AE3DB1" w:rsidP="00AE3D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E3DB1" w:rsidRDefault="00AE3DB1" w:rsidP="00AE3D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0704EA">
        <w:rPr>
          <w:rFonts w:ascii="Times New Roman" w:hAnsi="Times New Roman" w:cs="Times New Roman"/>
          <w:sz w:val="24"/>
          <w:szCs w:val="24"/>
        </w:rPr>
        <w:t>7 семестр –</w:t>
      </w:r>
      <w:r>
        <w:rPr>
          <w:rFonts w:ascii="Times New Roman" w:hAnsi="Times New Roman" w:cs="Times New Roman"/>
          <w:sz w:val="24"/>
          <w:szCs w:val="24"/>
        </w:rPr>
        <w:t xml:space="preserve"> зачет, курсовой проект.</w:t>
      </w:r>
    </w:p>
    <w:p w:rsidR="00960B5F" w:rsidRPr="007E3C95" w:rsidRDefault="00960B5F" w:rsidP="001C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04137"/>
    <w:rsid w:val="00013432"/>
    <w:rsid w:val="00020469"/>
    <w:rsid w:val="00034F0A"/>
    <w:rsid w:val="0003789E"/>
    <w:rsid w:val="000600F2"/>
    <w:rsid w:val="000704EA"/>
    <w:rsid w:val="000966BD"/>
    <w:rsid w:val="000A497D"/>
    <w:rsid w:val="000B66D8"/>
    <w:rsid w:val="000C23B7"/>
    <w:rsid w:val="000C4CC6"/>
    <w:rsid w:val="00104A48"/>
    <w:rsid w:val="001200FA"/>
    <w:rsid w:val="00125888"/>
    <w:rsid w:val="0016412E"/>
    <w:rsid w:val="00176C0D"/>
    <w:rsid w:val="0018685C"/>
    <w:rsid w:val="00192D06"/>
    <w:rsid w:val="001A0DAF"/>
    <w:rsid w:val="001C1938"/>
    <w:rsid w:val="001C27F9"/>
    <w:rsid w:val="001C39FD"/>
    <w:rsid w:val="001C4041"/>
    <w:rsid w:val="001C5BEE"/>
    <w:rsid w:val="001D352A"/>
    <w:rsid w:val="00242FD9"/>
    <w:rsid w:val="00244FD5"/>
    <w:rsid w:val="002528F3"/>
    <w:rsid w:val="002C462F"/>
    <w:rsid w:val="002D44C0"/>
    <w:rsid w:val="00304772"/>
    <w:rsid w:val="00306D69"/>
    <w:rsid w:val="00341622"/>
    <w:rsid w:val="00344EB2"/>
    <w:rsid w:val="003879B4"/>
    <w:rsid w:val="003C24FC"/>
    <w:rsid w:val="00400167"/>
    <w:rsid w:val="00403D4E"/>
    <w:rsid w:val="00450098"/>
    <w:rsid w:val="00456A2A"/>
    <w:rsid w:val="004573A0"/>
    <w:rsid w:val="004C2F0D"/>
    <w:rsid w:val="00554D26"/>
    <w:rsid w:val="005A2389"/>
    <w:rsid w:val="005B21B6"/>
    <w:rsid w:val="005B3624"/>
    <w:rsid w:val="005F40AF"/>
    <w:rsid w:val="005F7EB2"/>
    <w:rsid w:val="006178D0"/>
    <w:rsid w:val="006251D4"/>
    <w:rsid w:val="00632136"/>
    <w:rsid w:val="006546DD"/>
    <w:rsid w:val="00677863"/>
    <w:rsid w:val="006B42A6"/>
    <w:rsid w:val="006E419F"/>
    <w:rsid w:val="006E519C"/>
    <w:rsid w:val="006F7692"/>
    <w:rsid w:val="00723430"/>
    <w:rsid w:val="0075249A"/>
    <w:rsid w:val="00781391"/>
    <w:rsid w:val="007B5021"/>
    <w:rsid w:val="007D0630"/>
    <w:rsid w:val="007D37CF"/>
    <w:rsid w:val="007E3C95"/>
    <w:rsid w:val="00881E3A"/>
    <w:rsid w:val="008B5D20"/>
    <w:rsid w:val="008F1B4A"/>
    <w:rsid w:val="00910F65"/>
    <w:rsid w:val="00925AF8"/>
    <w:rsid w:val="00960B5F"/>
    <w:rsid w:val="00976A1B"/>
    <w:rsid w:val="00986C3D"/>
    <w:rsid w:val="00997A1D"/>
    <w:rsid w:val="009C08BB"/>
    <w:rsid w:val="009F1ADB"/>
    <w:rsid w:val="009F2C18"/>
    <w:rsid w:val="009F3303"/>
    <w:rsid w:val="00A11852"/>
    <w:rsid w:val="00A22411"/>
    <w:rsid w:val="00A3637B"/>
    <w:rsid w:val="00A67945"/>
    <w:rsid w:val="00A7028C"/>
    <w:rsid w:val="00A76C17"/>
    <w:rsid w:val="00AB1779"/>
    <w:rsid w:val="00AB220C"/>
    <w:rsid w:val="00AC18B8"/>
    <w:rsid w:val="00AE13A5"/>
    <w:rsid w:val="00AE3DB1"/>
    <w:rsid w:val="00B25772"/>
    <w:rsid w:val="00B54FB8"/>
    <w:rsid w:val="00BF0E1C"/>
    <w:rsid w:val="00C16A77"/>
    <w:rsid w:val="00C24BF2"/>
    <w:rsid w:val="00C27D3F"/>
    <w:rsid w:val="00CA35C1"/>
    <w:rsid w:val="00CB3E9E"/>
    <w:rsid w:val="00CC7CDF"/>
    <w:rsid w:val="00CF61A8"/>
    <w:rsid w:val="00D00295"/>
    <w:rsid w:val="00D06585"/>
    <w:rsid w:val="00D5166C"/>
    <w:rsid w:val="00E00D05"/>
    <w:rsid w:val="00EA0AE6"/>
    <w:rsid w:val="00EA163E"/>
    <w:rsid w:val="00F849B1"/>
    <w:rsid w:val="00F96215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4EED"/>
  <w15:docId w15:val="{B8B372F0-DB8A-42DA-BFFB-ACBC9C8F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2DAC-B626-41C6-83E4-3EB08D7A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29</cp:revision>
  <cp:lastPrinted>2017-01-16T11:30:00Z</cp:lastPrinted>
  <dcterms:created xsi:type="dcterms:W3CDTF">2017-01-18T08:02:00Z</dcterms:created>
  <dcterms:modified xsi:type="dcterms:W3CDTF">2017-11-09T14:10:00Z</dcterms:modified>
</cp:coreProperties>
</file>